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6589" w14:textId="091FFC6A" w:rsidR="00624489" w:rsidRDefault="006244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Parts:</w:t>
      </w:r>
    </w:p>
    <w:p w14:paraId="7F31A2D3" w14:textId="6DE44C85" w:rsidR="00624489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3D Printer – Recommend Bambu P1P with Smooth PEI Plate</w:t>
      </w:r>
    </w:p>
    <w:p w14:paraId="49C3EDD8" w14:textId="18BDF935" w:rsidR="00E56D71" w:rsidRPr="00E56D71" w:rsidRDefault="00E56D71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6" w:tgtFrame="_blank" w:history="1">
        <w:r>
          <w:rPr>
            <w:rStyle w:val="Hyperlink"/>
            <w:rFonts w:ascii="Arial" w:hAnsi="Arial" w:cs="Arial"/>
            <w:sz w:val="20"/>
            <w:szCs w:val="20"/>
          </w:rPr>
          <w:t>Bambu Lab P1P 3D Printer | Bambu Lab US</w:t>
        </w:r>
      </w:hyperlink>
    </w:p>
    <w:p w14:paraId="1FEA4A7E" w14:textId="55A46A16" w:rsidR="00E56D71" w:rsidRPr="009B2948" w:rsidRDefault="00E56D71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7" w:tgtFrame="_blank" w:history="1">
        <w:r>
          <w:rPr>
            <w:rStyle w:val="Hyperlink"/>
            <w:rFonts w:ascii="Arial" w:hAnsi="Arial" w:cs="Arial"/>
            <w:sz w:val="20"/>
            <w:szCs w:val="20"/>
          </w:rPr>
          <w:t xml:space="preserve">Bambu Smooth PEI Plate </w:t>
        </w:r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For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X1 Series/P1 Series/A1 | Bambu Lab US</w:t>
        </w:r>
      </w:hyperlink>
    </w:p>
    <w:p w14:paraId="336116AD" w14:textId="77777777" w:rsid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Estes Lifetime Launch System</w:t>
      </w:r>
    </w:p>
    <w:p w14:paraId="612BA90C" w14:textId="035FE413" w:rsidR="00624489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8" w:tgtFrame="_blank" w:history="1">
        <w:r>
          <w:rPr>
            <w:rStyle w:val="Hyperlink"/>
            <w:rFonts w:ascii="Arial" w:hAnsi="Arial" w:cs="Arial"/>
            <w:sz w:val="20"/>
            <w:szCs w:val="20"/>
          </w:rPr>
          <w:t>Lifetime Launch System - Estes Rockets</w:t>
        </w:r>
      </w:hyperlink>
    </w:p>
    <w:p w14:paraId="76D19EFF" w14:textId="4067CDB2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 xml:space="preserve">J-B </w:t>
      </w:r>
      <w:proofErr w:type="spellStart"/>
      <w:r w:rsidRPr="009B2948">
        <w:rPr>
          <w:rFonts w:ascii="Arial" w:hAnsi="Arial" w:cs="Arial"/>
        </w:rPr>
        <w:t>KwikWeld</w:t>
      </w:r>
      <w:proofErr w:type="spellEnd"/>
      <w:r w:rsidRPr="009B2948">
        <w:rPr>
          <w:rFonts w:ascii="Arial" w:hAnsi="Arial" w:cs="Arial"/>
        </w:rPr>
        <w:t xml:space="preserve"> Epoxy</w:t>
      </w:r>
    </w:p>
    <w:p w14:paraId="7CA07063" w14:textId="0BA7405B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Super glue</w:t>
      </w:r>
    </w:p>
    <w:p w14:paraId="3EF64133" w14:textId="6C2B24FA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9B2948">
        <w:rPr>
          <w:rFonts w:ascii="Arial" w:hAnsi="Arial" w:cs="Arial"/>
        </w:rPr>
        <w:t>Exacto</w:t>
      </w:r>
      <w:proofErr w:type="spellEnd"/>
      <w:r w:rsidRPr="009B2948">
        <w:rPr>
          <w:rFonts w:ascii="Arial" w:hAnsi="Arial" w:cs="Arial"/>
        </w:rPr>
        <w:t xml:space="preserve"> Knives</w:t>
      </w:r>
    </w:p>
    <w:p w14:paraId="1B8EED61" w14:textId="2649B2BF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Painter’s tape</w:t>
      </w:r>
    </w:p>
    <w:p w14:paraId="65F06A6C" w14:textId="4F6A2232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Masking Tape</w:t>
      </w:r>
    </w:p>
    <w:p w14:paraId="0C178935" w14:textId="4BF4E777" w:rsidR="00624489" w:rsidRP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Sandpaper of varying grits</w:t>
      </w:r>
    </w:p>
    <w:p w14:paraId="64D538BA" w14:textId="658CCF67" w:rsidR="00624489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Spray paint with primer</w:t>
      </w:r>
    </w:p>
    <w:p w14:paraId="3B9526B2" w14:textId="443225AA" w:rsidR="009B2948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Rust-Oleum 340647 Specialty Metallic Spray, 11 oz, Gold - Spray Paints - Amazon.com</w:t>
        </w:r>
      </w:hyperlink>
    </w:p>
    <w:p w14:paraId="257FEDED" w14:textId="03259F1A" w:rsidR="009B2948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Rust-Oleum 334058 Painter's Touch 2X Ultra Cover Spray Paint, 11 oz, Metallic Aluminum - Amazon.com</w:t>
        </w:r>
      </w:hyperlink>
    </w:p>
    <w:p w14:paraId="48355E21" w14:textId="77777777" w:rsid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Launch Lug Pack</w:t>
      </w:r>
    </w:p>
    <w:p w14:paraId="720D06E0" w14:textId="15325D63" w:rsidR="00624489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Launch Lug Pack - Estes Rockets</w:t>
        </w:r>
      </w:hyperlink>
    </w:p>
    <w:p w14:paraId="05AE9F03" w14:textId="77777777" w:rsidR="009B2948" w:rsidRDefault="00624489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Kevlar shock cord</w:t>
      </w:r>
    </w:p>
    <w:p w14:paraId="7EA276EC" w14:textId="1B4D75D8" w:rsidR="00624489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2" w:tgtFrame="_blank" w:history="1"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Amazon.com :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emma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kites 100% Kevla</w:t>
        </w:r>
        <w:r>
          <w:rPr>
            <w:rStyle w:val="Hyperlink"/>
            <w:rFonts w:ascii="Arial" w:hAnsi="Arial" w:cs="Arial"/>
            <w:sz w:val="20"/>
            <w:szCs w:val="20"/>
          </w:rPr>
          <w:t>r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 Braided String </w:t>
        </w:r>
      </w:hyperlink>
    </w:p>
    <w:p w14:paraId="07E4AF85" w14:textId="2B3AAF99" w:rsidR="00BB1715" w:rsidRDefault="00BB1715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Parachutes</w:t>
      </w:r>
    </w:p>
    <w:p w14:paraId="73463730" w14:textId="2F05291C" w:rsidR="009B2948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3" w:tgtFrame="_blank" w:history="1"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12 inch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Printed Parachute - Estes Rockets</w:t>
        </w:r>
      </w:hyperlink>
    </w:p>
    <w:p w14:paraId="0C7417B5" w14:textId="16C6E576" w:rsidR="009B2948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4" w:tgtFrame="_blank" w:history="1"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18 inch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Printed Parachute - Estes Rockets</w:t>
        </w:r>
      </w:hyperlink>
    </w:p>
    <w:p w14:paraId="1AE15EF0" w14:textId="41614884" w:rsidR="00BB1715" w:rsidRDefault="00BB1715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Recovery wadding</w:t>
      </w:r>
    </w:p>
    <w:p w14:paraId="7C8127D3" w14:textId="08D4085F" w:rsidR="003C7D06" w:rsidRPr="00225BC3" w:rsidRDefault="009B2948" w:rsidP="00225BC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 xml:space="preserve">Amazon.com: 80 Pieces Recovery Wadding Aerospace Model Rocket Wadding Model Rocket Starter Kits for Rocket Engines Model Rocket </w:t>
        </w:r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Engines :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Arts, Crafts &amp; Sewing</w:t>
        </w:r>
      </w:hyperlink>
    </w:p>
    <w:p w14:paraId="0B47D7BC" w14:textId="4E9BC609" w:rsidR="00E56D71" w:rsidRDefault="00E56D71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yebolts</w:t>
      </w:r>
    </w:p>
    <w:p w14:paraId="01923AF5" w14:textId="4FE7F141" w:rsidR="00E56D71" w:rsidRPr="009B2948" w:rsidRDefault="00E56D71" w:rsidP="00E56D7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6" w:tgtFrame="_blank" w:history="1">
        <w:r>
          <w:rPr>
            <w:rStyle w:val="Hyperlink"/>
            <w:rFonts w:ascii="Arial" w:hAnsi="Arial" w:cs="Arial"/>
            <w:sz w:val="20"/>
            <w:szCs w:val="20"/>
          </w:rPr>
          <w:t xml:space="preserve">Amazon.com: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ob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50Pack of Eye Screws 1-5/8 Inch Eye Shape Screw Hooks Thread Self-Tapping Hanging Hooks Eyebolt Ring </w:t>
        </w:r>
      </w:hyperlink>
    </w:p>
    <w:p w14:paraId="24EF3C5B" w14:textId="166D602E" w:rsidR="003C7D06" w:rsidRDefault="003C7D06" w:rsidP="006244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Altimeters</w:t>
      </w:r>
    </w:p>
    <w:p w14:paraId="02754811" w14:textId="098506FB" w:rsidR="009B2948" w:rsidRPr="009B2948" w:rsidRDefault="009B2948" w:rsidP="009B294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7" w:tgtFrame="_blank" w:history="1">
        <w:r>
          <w:rPr>
            <w:rStyle w:val="Hyperlink"/>
            <w:rFonts w:ascii="Arial" w:hAnsi="Arial" w:cs="Arial"/>
            <w:sz w:val="20"/>
            <w:szCs w:val="20"/>
          </w:rPr>
          <w:t xml:space="preserve">Amazon.com: Estes Altimeter Model Rockets Brown/a, </w:t>
        </w:r>
        <w:proofErr w:type="gramStart"/>
        <w:r>
          <w:rPr>
            <w:rStyle w:val="Hyperlink"/>
            <w:rFonts w:ascii="Arial" w:hAnsi="Arial" w:cs="Arial"/>
            <w:sz w:val="20"/>
            <w:szCs w:val="20"/>
          </w:rPr>
          <w:t>Tiny :</w:t>
        </w:r>
        <w:proofErr w:type="gramEnd"/>
        <w:r>
          <w:rPr>
            <w:rStyle w:val="Hyperlink"/>
            <w:rFonts w:ascii="Arial" w:hAnsi="Arial" w:cs="Arial"/>
            <w:sz w:val="20"/>
            <w:szCs w:val="20"/>
          </w:rPr>
          <w:t xml:space="preserve"> Arts, Crafts &amp; Sewing</w:t>
        </w:r>
      </w:hyperlink>
    </w:p>
    <w:p w14:paraId="1719E4A9" w14:textId="37CA5008" w:rsidR="0025179D" w:rsidRDefault="00624489">
      <w:pPr>
        <w:rPr>
          <w:rFonts w:ascii="Arial" w:hAnsi="Arial" w:cs="Arial"/>
          <w:b/>
          <w:bCs/>
        </w:rPr>
      </w:pPr>
      <w:r w:rsidRPr="00624489">
        <w:rPr>
          <w:rFonts w:ascii="Arial" w:hAnsi="Arial" w:cs="Arial"/>
          <w:b/>
          <w:bCs/>
        </w:rPr>
        <w:t>Beginner rockets:</w:t>
      </w:r>
    </w:p>
    <w:p w14:paraId="0264BE04" w14:textId="22338AF2" w:rsidR="00624489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tors: C5-3 (18mm)</w:t>
      </w:r>
    </w:p>
    <w:p w14:paraId="0DE4EBB7" w14:textId="789EEEE1" w:rsidR="00E56D71" w:rsidRPr="00E56D71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18" w:tgtFrame="_blank" w:history="1">
        <w:r>
          <w:rPr>
            <w:rStyle w:val="Hyperlink"/>
            <w:rFonts w:ascii="Arial" w:hAnsi="Arial" w:cs="Arial"/>
            <w:sz w:val="20"/>
            <w:szCs w:val="20"/>
          </w:rPr>
          <w:t>C5-3 Engines - Estes Rockets</w:t>
        </w:r>
      </w:hyperlink>
    </w:p>
    <w:p w14:paraId="37630906" w14:textId="77777777" w:rsidR="009B2948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T-55 Tubes</w:t>
      </w:r>
    </w:p>
    <w:p w14:paraId="01691FA1" w14:textId="30AB5184" w:rsidR="00624489" w:rsidRDefault="009B2948" w:rsidP="009B294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19" w:tgtFrame="_blank" w:history="1">
        <w:r>
          <w:rPr>
            <w:rStyle w:val="Hyperlink"/>
            <w:rFonts w:ascii="Arial" w:hAnsi="Arial" w:cs="Arial"/>
            <w:sz w:val="20"/>
            <w:szCs w:val="20"/>
          </w:rPr>
          <w:t>BT-55 Body Tube - Estes Rockets</w:t>
        </w:r>
      </w:hyperlink>
    </w:p>
    <w:p w14:paraId="03ECCF5A" w14:textId="7E9BCC4A" w:rsidR="00624489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ular Engine Mount Kit</w:t>
      </w:r>
    </w:p>
    <w:p w14:paraId="1A989ABB" w14:textId="3EDA210F" w:rsidR="00E56D71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0" w:tgtFrame="_blank" w:history="1">
        <w:r>
          <w:rPr>
            <w:rStyle w:val="Hyperlink"/>
            <w:rFonts w:ascii="Arial" w:hAnsi="Arial" w:cs="Arial"/>
            <w:sz w:val="20"/>
            <w:szCs w:val="20"/>
          </w:rPr>
          <w:t>Estes Model Rocket Engine Mount Kit Assorted Sizes #303158 (hobbylinc.com)</w:t>
        </w:r>
      </w:hyperlink>
    </w:p>
    <w:p w14:paraId="3C5E3862" w14:textId="11185E50" w:rsidR="00624489" w:rsidRDefault="00624489" w:rsidP="006244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w-power rockets:</w:t>
      </w:r>
    </w:p>
    <w:p w14:paraId="2A1D0E28" w14:textId="01DB90ED" w:rsidR="00624489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tors: E12-6 (24mm), D12-5 (24mm)</w:t>
      </w:r>
    </w:p>
    <w:p w14:paraId="3AF10DB5" w14:textId="3E3FC081" w:rsidR="00E56D71" w:rsidRPr="00E56D71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1" w:tgtFrame="_blank" w:history="1">
        <w:r>
          <w:rPr>
            <w:rStyle w:val="Hyperlink"/>
            <w:rFonts w:ascii="Arial" w:hAnsi="Arial" w:cs="Arial"/>
            <w:sz w:val="20"/>
            <w:szCs w:val="20"/>
          </w:rPr>
          <w:t>E12-6 Engines - Estes Rockets</w:t>
        </w:r>
      </w:hyperlink>
    </w:p>
    <w:p w14:paraId="334959EA" w14:textId="4C8AF226" w:rsidR="00E56D71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2" w:tgtFrame="_blank" w:history="1">
        <w:r>
          <w:rPr>
            <w:rStyle w:val="Hyperlink"/>
            <w:rFonts w:ascii="Arial" w:hAnsi="Arial" w:cs="Arial"/>
            <w:sz w:val="20"/>
            <w:szCs w:val="20"/>
          </w:rPr>
          <w:t>D12-5 Engines - Estes Rockets</w:t>
        </w:r>
      </w:hyperlink>
    </w:p>
    <w:p w14:paraId="422197EB" w14:textId="77777777" w:rsidR="009B2948" w:rsidRDefault="00BB1715" w:rsidP="006244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T-</w:t>
      </w:r>
      <w:r w:rsidR="001629C7">
        <w:rPr>
          <w:rFonts w:ascii="Arial" w:hAnsi="Arial" w:cs="Arial"/>
        </w:rPr>
        <w:t>55 tubes</w:t>
      </w:r>
    </w:p>
    <w:p w14:paraId="0F78E33C" w14:textId="5E6775DD" w:rsidR="00BB1715" w:rsidRDefault="009B2948" w:rsidP="009B294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3" w:tgtFrame="_blank" w:history="1">
        <w:r>
          <w:rPr>
            <w:rStyle w:val="Hyperlink"/>
            <w:rFonts w:ascii="Arial" w:hAnsi="Arial" w:cs="Arial"/>
            <w:sz w:val="20"/>
            <w:szCs w:val="20"/>
          </w:rPr>
          <w:t>BT-55 Body Tube - Estes Rockets</w:t>
        </w:r>
      </w:hyperlink>
    </w:p>
    <w:p w14:paraId="4F1F16C7" w14:textId="6FFC8BAB" w:rsidR="001629C7" w:rsidRDefault="001629C7" w:rsidP="001629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 and E Engine Mount Kit</w:t>
      </w:r>
    </w:p>
    <w:p w14:paraId="0426329F" w14:textId="5C731030" w:rsidR="00E56D71" w:rsidRPr="001629C7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4" w:tgtFrame="_blank" w:history="1">
        <w:r>
          <w:rPr>
            <w:rStyle w:val="Hyperlink"/>
            <w:rFonts w:ascii="Arial" w:hAnsi="Arial" w:cs="Arial"/>
            <w:sz w:val="20"/>
            <w:szCs w:val="20"/>
          </w:rPr>
          <w:t>Estes D and E Model Rocket Engine Mount Kit #303159 (hobbylinc.com)</w:t>
        </w:r>
      </w:hyperlink>
    </w:p>
    <w:p w14:paraId="7FC80FD5" w14:textId="5107EC7E" w:rsidR="00624489" w:rsidRDefault="00624489" w:rsidP="006244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RC rockets: </w:t>
      </w:r>
    </w:p>
    <w:p w14:paraId="3AC45279" w14:textId="70C77E1F" w:rsidR="00624489" w:rsidRPr="00E56D71" w:rsidRDefault="00624489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tors: F15-6 (29mm), E16-4 (29mm)</w:t>
      </w:r>
    </w:p>
    <w:p w14:paraId="4B2675F4" w14:textId="62988703" w:rsidR="00E56D71" w:rsidRPr="00E56D71" w:rsidRDefault="00E56D71" w:rsidP="00E56D7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25" w:tgtFrame="_blank" w:history="1">
        <w:r>
          <w:rPr>
            <w:rStyle w:val="Hyperlink"/>
            <w:rFonts w:ascii="Arial" w:hAnsi="Arial" w:cs="Arial"/>
            <w:sz w:val="20"/>
            <w:szCs w:val="20"/>
          </w:rPr>
          <w:t>Estes F15-6 Model Rocket Engines (2) 29mm Pro-Series II Rocket Motor #1652 (hobbylinc.com)</w:t>
        </w:r>
      </w:hyperlink>
    </w:p>
    <w:p w14:paraId="216C1F9F" w14:textId="0C129F5D" w:rsidR="00E56D71" w:rsidRPr="001629C7" w:rsidRDefault="00225BC3" w:rsidP="00E56D7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26" w:tgtFrame="_blank" w:history="1">
        <w:r>
          <w:rPr>
            <w:rStyle w:val="Hyperlink"/>
            <w:rFonts w:ascii="Arial" w:hAnsi="Arial" w:cs="Arial"/>
            <w:sz w:val="20"/>
            <w:szCs w:val="20"/>
          </w:rPr>
          <w:t>Estes E16-4 Model Rocket Engines (2) 29mm Pro-Series II Rocket Motor #1696 (hobbylinc.com)</w:t>
        </w:r>
      </w:hyperlink>
    </w:p>
    <w:p w14:paraId="598D7462" w14:textId="0D2F5389" w:rsidR="001629C7" w:rsidRPr="00225BC3" w:rsidRDefault="001629C7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T-80 tubes</w:t>
      </w:r>
    </w:p>
    <w:p w14:paraId="2D118EF3" w14:textId="77A0D5FC" w:rsidR="00225BC3" w:rsidRPr="003C7D06" w:rsidRDefault="00225BC3" w:rsidP="00225BC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27" w:tgtFrame="_blank" w:history="1">
        <w:r>
          <w:rPr>
            <w:rStyle w:val="Hyperlink"/>
            <w:rFonts w:ascii="Arial" w:hAnsi="Arial" w:cs="Arial"/>
            <w:sz w:val="20"/>
            <w:szCs w:val="20"/>
          </w:rPr>
          <w:t>BT-80 Body Tube - Estes Rockets</w:t>
        </w:r>
      </w:hyperlink>
    </w:p>
    <w:p w14:paraId="591BA60F" w14:textId="7B27E9EB" w:rsidR="003C7D06" w:rsidRPr="00225BC3" w:rsidRDefault="003C7D06" w:rsidP="00624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gg casing </w:t>
      </w:r>
    </w:p>
    <w:p w14:paraId="26DD101D" w14:textId="70A032F0" w:rsidR="00225BC3" w:rsidRPr="001629C7" w:rsidRDefault="00225BC3" w:rsidP="00225BC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hyperlink r:id="rId28" w:tgtFrame="_blank" w:history="1">
        <w:r>
          <w:rPr>
            <w:rStyle w:val="Hyperlink"/>
            <w:rFonts w:ascii="Arial" w:hAnsi="Arial" w:cs="Arial"/>
            <w:sz w:val="20"/>
            <w:szCs w:val="20"/>
          </w:rPr>
          <w:t>2-Egg Protector for BT-80 size tubes (apogeerockets.com)</w:t>
        </w:r>
      </w:hyperlink>
    </w:p>
    <w:p w14:paraId="5D678C5B" w14:textId="77777777" w:rsidR="001629C7" w:rsidRDefault="001629C7" w:rsidP="001629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T-80 29mm Engine Mount Kit</w:t>
      </w:r>
    </w:p>
    <w:p w14:paraId="6F4BFA4E" w14:textId="3910ED48" w:rsidR="00E56D71" w:rsidRPr="00225BC3" w:rsidRDefault="00225BC3" w:rsidP="00225B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29" w:tgtFrame="_blank" w:history="1">
        <w:r>
          <w:rPr>
            <w:rStyle w:val="Hyperlink"/>
            <w:rFonts w:ascii="Arial" w:hAnsi="Arial" w:cs="Arial"/>
            <w:sz w:val="20"/>
            <w:szCs w:val="20"/>
          </w:rPr>
          <w:t>BT-80 29mm Engine Mount Kit - Estes Rockets</w:t>
        </w:r>
      </w:hyperlink>
    </w:p>
    <w:p w14:paraId="29F30DC7" w14:textId="0B63FE0D" w:rsidR="00225BC3" w:rsidRPr="00225BC3" w:rsidRDefault="00225BC3" w:rsidP="00225B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mex</w:t>
      </w:r>
    </w:p>
    <w:p w14:paraId="7065F429" w14:textId="3678FFB7" w:rsidR="00225BC3" w:rsidRPr="00225BC3" w:rsidRDefault="00225BC3" w:rsidP="00225B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30" w:tgtFrame="_blank" w:history="1">
        <w:r>
          <w:rPr>
            <w:rStyle w:val="Hyperlink"/>
            <w:rFonts w:ascii="Arial" w:hAnsi="Arial" w:cs="Arial"/>
            <w:sz w:val="20"/>
            <w:szCs w:val="20"/>
          </w:rPr>
          <w:t>Apogee 9in Parachute Protector (apogeerockets.com)</w:t>
        </w:r>
      </w:hyperlink>
    </w:p>
    <w:p w14:paraId="2CA94A69" w14:textId="1B7E441F" w:rsidR="00225BC3" w:rsidRPr="00225BC3" w:rsidRDefault="00225BC3" w:rsidP="00225B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2948">
        <w:rPr>
          <w:rFonts w:ascii="Arial" w:hAnsi="Arial" w:cs="Arial"/>
        </w:rPr>
        <w:t>Eggs</w:t>
      </w:r>
    </w:p>
    <w:p w14:paraId="3C4C7D16" w14:textId="77777777" w:rsidR="001629C7" w:rsidRPr="00624489" w:rsidRDefault="001629C7" w:rsidP="001629C7">
      <w:pPr>
        <w:pStyle w:val="ListParagraph"/>
        <w:rPr>
          <w:rFonts w:ascii="Arial" w:hAnsi="Arial" w:cs="Arial"/>
          <w:b/>
          <w:bCs/>
        </w:rPr>
      </w:pPr>
    </w:p>
    <w:p w14:paraId="07563DAF" w14:textId="77777777" w:rsidR="00624489" w:rsidRPr="00E9477F" w:rsidRDefault="00624489" w:rsidP="00624489">
      <w:pPr>
        <w:spacing w:beforeLines="40" w:before="96" w:afterLines="40" w:after="96"/>
        <w:rPr>
          <w:rFonts w:ascii="Arial" w:hAnsi="Arial" w:cs="Arial"/>
        </w:rPr>
      </w:pPr>
    </w:p>
    <w:p w14:paraId="6F48F993" w14:textId="77777777" w:rsidR="00624489" w:rsidRPr="00624489" w:rsidRDefault="00624489">
      <w:pPr>
        <w:rPr>
          <w:rFonts w:ascii="Arial" w:hAnsi="Arial" w:cs="Arial"/>
          <w:b/>
          <w:bCs/>
        </w:rPr>
      </w:pPr>
    </w:p>
    <w:sectPr w:rsidR="00624489" w:rsidRPr="0062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7BA"/>
    <w:multiLevelType w:val="hybridMultilevel"/>
    <w:tmpl w:val="1EA0288A"/>
    <w:lvl w:ilvl="0" w:tplc="EB5CBC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827CF"/>
    <w:multiLevelType w:val="hybridMultilevel"/>
    <w:tmpl w:val="6CD80C50"/>
    <w:lvl w:ilvl="0" w:tplc="7C822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7A6A"/>
    <w:multiLevelType w:val="hybridMultilevel"/>
    <w:tmpl w:val="B4F6B096"/>
    <w:lvl w:ilvl="0" w:tplc="E07C8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124">
    <w:abstractNumId w:val="2"/>
  </w:num>
  <w:num w:numId="2" w16cid:durableId="1432358426">
    <w:abstractNumId w:val="1"/>
  </w:num>
  <w:num w:numId="3" w16cid:durableId="17723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EB"/>
    <w:rsid w:val="001629C7"/>
    <w:rsid w:val="00225BC3"/>
    <w:rsid w:val="0025179D"/>
    <w:rsid w:val="003C7D06"/>
    <w:rsid w:val="00624489"/>
    <w:rsid w:val="006477E5"/>
    <w:rsid w:val="006578EB"/>
    <w:rsid w:val="0084372B"/>
    <w:rsid w:val="009B2948"/>
    <w:rsid w:val="00B06117"/>
    <w:rsid w:val="00BB1715"/>
    <w:rsid w:val="00E5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B9AE"/>
  <w15:chartTrackingRefBased/>
  <w15:docId w15:val="{6DB6DB1E-205E-45FB-BD7F-A2AAB1D3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244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srockets.com/products/lifetime-launch-system" TargetMode="External"/><Relationship Id="rId13" Type="http://schemas.openxmlformats.org/officeDocument/2006/relationships/hyperlink" Target="https://estesrockets.com/products/12-inch-printed-parachute" TargetMode="External"/><Relationship Id="rId18" Type="http://schemas.openxmlformats.org/officeDocument/2006/relationships/hyperlink" Target="https://estesrockets.com/products/c5-3-engines?_pos=1&amp;_sid=76c286f86&amp;_ss=r" TargetMode="External"/><Relationship Id="rId26" Type="http://schemas.openxmlformats.org/officeDocument/2006/relationships/hyperlink" Target="https://www.hobbylinc.com/estes-e16-4-model-rocket-engines-2-29mm-pro-series-ii-rocket-motor-16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tesrockets.com/products/e12-6-engines?_pos=1&amp;_sid=161072a24&amp;_ss=r" TargetMode="External"/><Relationship Id="rId7" Type="http://schemas.openxmlformats.org/officeDocument/2006/relationships/hyperlink" Target="https://us.store.bambulab.com/products/bambu-smooth-pei-plate?variant=41586448433288" TargetMode="External"/><Relationship Id="rId12" Type="http://schemas.openxmlformats.org/officeDocument/2006/relationships/hyperlink" Target="https://www.amazon.com/emma-kites-Braided-Creative-Projects/dp/B01850OT2G/ref=sr_1_3?crid=WMVLTQ1JM58P&amp;dib=eyJ2IjoiMSJ9.-E3yLPZyFlLjZ-fMWiZofTNN8Ypw9LGKzAFF0fTHvgJbQBPjVoeoOuTYZvlDcSPBKEuN371UKP-ICYNO96zrSR9LFDdGeA8nNPE08WIfC0e6emIYQxjQEScHyZ0qWhw9xxpSlyKyRm6OyoBKjIpPYxCu9CxdU7yfrn0bIR6NseFNgICV0nW9AwrrjpmcmDoEtx23TaKy9X7IFsmJ93esk9c-sSBaou-rc-fnmT28Zlu7wOAZenvJ-I7a34ycAJWEQtFCs89cOHZFyKO2BfCPuDV9HNd8HF6m3UtdZm6TtqI.JhEoD2aQdEPGsJT_mWmqDoxDql5GBynRRDUY87IgmTU&amp;dib_tag=se&amp;keywords=emma%2Bkite%2Bkevlar&amp;qid=1720558304&amp;sprefix=emma%2Bkite%2Bkevl%2Caps%2C162&amp;sr=8-3&amp;th=1&amp;psc=1" TargetMode="External"/><Relationship Id="rId17" Type="http://schemas.openxmlformats.org/officeDocument/2006/relationships/hyperlink" Target="https://www.amazon.com/Estes-2246-Altimeter/dp/B00EZBH896/ref=sr_1_2?crid=3KD6IH91OGNWH&amp;dib=eyJ2IjoiMSJ9.z0sLM9wdW7RKmJXXNiUqTGuxeXnP3kXWnPY89gynsPzZldgKtntF9pkqjPmwB6wzGcS3vjYjuWtSJsW5Dh7o5hfb_qVoeBvr6JS2Dvn6DOQSNwuCGQ3t6UMIaDLHh6-OP1CR04_eUxc8cBVL6E4zPgq_FJZwjGYBmVzC0EhkzbZzB1bUCeDVgn9yixaAQUyUUISEmAaAnkQDOfrRNGoUR_butDnEgisSPzY8_QoOcb8_nTGxcG13JCkKSr18R8uUOVzAoZIUp2H2uS_adS8Q6iuqvhpfz91an89PWT-FwiE.ggSuOB7Gt7iw23y2Qr44qlF786Esa1hAAYqD0cvX5-0&amp;dib_tag=se&amp;keywords=estes+altimeter&amp;qid=1720558744&amp;sprefix=estes+altimet%2Caps%2C159&amp;sr=8-2" TargetMode="External"/><Relationship Id="rId25" Type="http://schemas.openxmlformats.org/officeDocument/2006/relationships/hyperlink" Target="https://www.hobbylinc.com/estes-f15-6-model-rocket-engines-2-29mm-pro-series-ii-rocket-motor-1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Wobe-Self-Tapping-Hanging-Eyebolt-Dimension/dp/B07K2V9QMB/ref=sr_1_9?crid=2UR9TIQVG9NA3&amp;dib=eyJ2IjoiMSJ9.saDU3LmbczSPaV494H7SflB_nz0vqaNqtXt2YwQfl7ItyWPTMSgApTsrDAUdhpGTu1WiAmz_CaSfbpojystmm6C0E8OuoXtAWZbNvCiIY7B17AB7ISoN1NR6OEA6ISKJbci67t1TObhIiYwx2oz8dUKHTBWiecQS7GnWVbCX-F0hWLFMIxKGHX1kap9exDNgI8Fzrn7g2Pj5kAxTxaeZJshvUErogWy4bu6tqvHZH54.m_pfgRu9-OBCLY1kvyFPYGQ-pQ9bl4yLpaUsaS8AkBM&amp;dib_tag=se&amp;keywords=eyebolts+bulk&amp;qid=1720559061&amp;sprefix=eye+bolts+bulk%2Caps%2C156&amp;sr=8-9" TargetMode="External"/><Relationship Id="rId20" Type="http://schemas.openxmlformats.org/officeDocument/2006/relationships/hyperlink" Target="https://www.hobbylinc.com/estes-model-rocket-engine-mount-kit-assorted-sizes-303158" TargetMode="External"/><Relationship Id="rId29" Type="http://schemas.openxmlformats.org/officeDocument/2006/relationships/hyperlink" Target="https://estesrockets.com/products/bt-80-29mm-engine-mount-k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.store.bambulab.com/products/p1p" TargetMode="External"/><Relationship Id="rId11" Type="http://schemas.openxmlformats.org/officeDocument/2006/relationships/hyperlink" Target="https://estesrockets.com/products/launch-lug-pack?_pos=1&amp;_sid=c795e1ee9&amp;_ss=r" TargetMode="External"/><Relationship Id="rId24" Type="http://schemas.openxmlformats.org/officeDocument/2006/relationships/hyperlink" Target="https://www.hobbylinc.com/estes-d-and-e-model-rocket-engine-mount-kit-30315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Recovery-Wadding-Aerospace-Starter-Engines/dp/B09WZQWD14/ref=sr_1_4?crid=3AKEDR396JTBM&amp;dib=eyJ2IjoiMSJ9.7phBM1pi2GXWgzsoYPbvIcNTBiXgrxDePHNuAgTIh57ICnxAVu5Fb1_NxgZ7bCSbqK_RprBCnujDhugSwbptpVx0SvXhm-HM7LMojmI00RUG5_ex3-NDLmebxTkIE4rLnrhg3cx1oDj8lqD9O4hPdDnsVQUdh1UiSM-2AsnOGOh1EXtUriNGJHyKfz9aXWjqMSfRnq0b859gqi7p3DjPGT7C3O_qbfC1LdA2fORZ3j4ewmPJsPNcancTX45AEN9YhtcaE73de1QMGzpDgUhTDXWUu_zjSU5EqahKJLc90mc.4GcDkQlLtVqUCNFOSLkt_zWQ1YaRYIV6bkQA9AjCKuI&amp;dib_tag=se&amp;keywords=rocket+recovery+wadding&amp;qid=1720558619&amp;sprefix=rocket+recovery+waddin%2Caps%2C178&amp;sr=8-4" TargetMode="External"/><Relationship Id="rId23" Type="http://schemas.openxmlformats.org/officeDocument/2006/relationships/hyperlink" Target="https://estesrockets.com/products/bt-55-body-tube" TargetMode="External"/><Relationship Id="rId28" Type="http://schemas.openxmlformats.org/officeDocument/2006/relationships/hyperlink" Target="https://www.apogeerockets.com/Building_Supplies/Payload_Protection/Vertical_Dual_Egg_Protector_BT-80" TargetMode="External"/><Relationship Id="rId10" Type="http://schemas.openxmlformats.org/officeDocument/2006/relationships/hyperlink" Target="https://www.amazon.com/Rust-Oleum-249128-Painters-11-Ounce-Aluminum/dp/B002BWOS80/ref=sr_1_5?crid=3B2GHUNVZM7RP&amp;dib=eyJ2IjoiMSJ9.bB3zj2XNoAswuysIzB1piUcU2ynIV7bCdCDlnegyVWJLYSyVLQ3fqcMl_QEUjyrkCRh0PeOxG9MYhT3OsPL4yYmHRwjix2nbqWB8ED75WhJKd_UhSBgdO3sFLVsWP02PTZdkqlAKb2HWO_6e8Z0hZsO-Ubr1Dp3G1mKkl25CfVpcOlzp0sQyATaIuyi2fVIGYuyn_aEQ2RgVoLrC_YpLfyN1PPwvvi3Sokt7njWBNtoFchHdYlI_6d2_YVeCJ4qKNWsiI7ESml_UCWtmr9la7is5ChIdBwDJlnZKV2mKqo0.QdX5jqh9wPIkkc9FqlLcng2a_fuE9WpT_01I83ZXRx8&amp;dib_tag=se&amp;keywords=spray%2Bpaint%2Bwith%2Bprimer%2Bpack%2Bsilver%2Bgold&amp;qid=1720558040&amp;sprefix=spray%2Bpaint%2Bwith%2Bprimer%2Bpack%2Bsilver%2Bgol%2Caps%2C157&amp;sr=8-5&amp;th=1" TargetMode="External"/><Relationship Id="rId19" Type="http://schemas.openxmlformats.org/officeDocument/2006/relationships/hyperlink" Target="https://estesrockets.com/products/bt-55-body-tub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Rust-Oleum-1910830-Spray-Paint-Each/dp/B000QD3GPW/ref=sr_1_3?crid=3B2GHUNVZM7RP&amp;dib=eyJ2IjoiMSJ9.bB3zj2XNoAswuysIzB1piUcU2ynIV7bCdCDlnegyVWJLYSyVLQ3fqcMl_QEUjyrkCRh0PeOxG9MYhT3OsPL4yYmHRwjix2nbqWB8ED75WhJKd_UhSBgdO3sFLVsWP02PTZdkqlAKb2HWO_6e8Z0hZsO-Ubr1Dp3G1mKkl25CfVpcOlzp0sQyATaIuyi2fVIGYuyn_aEQ2RgVoLrC_YpLfyN1PPwvvi3Sokt7njWBNtoFchHdYlI_6d2_YVeCJ4qKNWsiI7ESml_UCWtmr9la7is5ChIdBwDJlnZKV2mKqo0.QdX5jqh9wPIkkc9FqlLcng2a_fuE9WpT_01I83ZXRx8&amp;dib_tag=se&amp;keywords=spray%2Bpaint%2Bwith%2Bprimer%2Bpack%2Bsilver%2Bgold&amp;qid=1720558040&amp;sprefix=spray%2Bpaint%2Bwith%2Bprimer%2Bpack%2Bsilver%2Bgol%2Caps%2C157&amp;sr=8-3&amp;th=1" TargetMode="External"/><Relationship Id="rId14" Type="http://schemas.openxmlformats.org/officeDocument/2006/relationships/hyperlink" Target="https://estesrockets.com/products/18-inch-printed-parachute" TargetMode="External"/><Relationship Id="rId22" Type="http://schemas.openxmlformats.org/officeDocument/2006/relationships/hyperlink" Target="https://estesrockets.com/products/d12-5-engines?_pos=1&amp;_sid=e215ca931&amp;_ss=r" TargetMode="External"/><Relationship Id="rId27" Type="http://schemas.openxmlformats.org/officeDocument/2006/relationships/hyperlink" Target="https://estesrockets.com/products/bt-80-body-tube" TargetMode="External"/><Relationship Id="rId30" Type="http://schemas.openxmlformats.org/officeDocument/2006/relationships/hyperlink" Target="https://www.apogeerockets.com/Building-Supplies/Parachute-Protection/Cloth/Apogee-9in-Parachute-Pro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9126-BC4A-4FA0-8CDE-091E90D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Eugene J (Student)</dc:creator>
  <cp:keywords/>
  <dc:description/>
  <cp:lastModifiedBy>Li, Eugene J (Student)</cp:lastModifiedBy>
  <cp:revision>7</cp:revision>
  <dcterms:created xsi:type="dcterms:W3CDTF">2024-07-09T20:09:00Z</dcterms:created>
  <dcterms:modified xsi:type="dcterms:W3CDTF">2024-07-09T21:17:00Z</dcterms:modified>
</cp:coreProperties>
</file>